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592A3F">
        <w:rPr>
          <w:rStyle w:val="2"/>
          <w:color w:val="000000"/>
        </w:rPr>
        <w:t>42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A0DE2" w:rsidP="001537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1537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8A0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1537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A0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608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8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96,7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608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754,4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608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42,3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E08F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608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8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503,8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608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8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503,8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608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8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503,81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608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8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92,9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608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8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92,97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8A0DE2" w:rsidP="008A0DE2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ООО «ТСАХ</w:t>
            </w:r>
            <w:r w:rsidR="00201C7A"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8A0DE2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1E08FD" w:rsidTr="00807A2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DC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807A2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DC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807A2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DC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807A2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DC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807A2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DC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807A2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DC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807A24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1E08F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1E08FD" w:rsidTr="009B513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AF52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9B513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AF52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9B513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AF52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9B513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AF52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9B513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AF52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9B513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AF52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9B513B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AF52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9B513B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AF52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1E08FD" w:rsidTr="00C454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3714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C454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3714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C454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3714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C454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3714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C454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3714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C454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3714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C4545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3714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1E08FD" w:rsidTr="002211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B110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2211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B110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2211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B110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2211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B110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2211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B110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2211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B110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E08FD" w:rsidTr="002211AE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8FD" w:rsidRDefault="001E08F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8FD" w:rsidRDefault="001E08FD" w:rsidP="001E08FD">
            <w:pPr>
              <w:jc w:val="center"/>
            </w:pPr>
            <w:r w:rsidRPr="00B110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A0DE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664C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A0DE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6EA" w:rsidRDefault="00C846EA">
      <w:r>
        <w:separator/>
      </w:r>
    </w:p>
  </w:endnote>
  <w:endnote w:type="continuationSeparator" w:id="1">
    <w:p w:rsidR="00C846EA" w:rsidRDefault="00C8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6EA" w:rsidRDefault="00C846EA">
      <w:r>
        <w:separator/>
      </w:r>
    </w:p>
  </w:footnote>
  <w:footnote w:type="continuationSeparator" w:id="1">
    <w:p w:rsidR="00C846EA" w:rsidRDefault="00C84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4A530F">
    <w:pPr>
      <w:rPr>
        <w:rFonts w:cs="Times New Roman"/>
        <w:color w:val="auto"/>
        <w:sz w:val="2"/>
        <w:szCs w:val="2"/>
      </w:rPr>
    </w:pPr>
    <w:r w:rsidRPr="004A53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4A530F">
                <w:pPr>
                  <w:pStyle w:val="1"/>
                  <w:shd w:val="clear" w:color="auto" w:fill="auto"/>
                  <w:spacing w:line="240" w:lineRule="auto"/>
                </w:pPr>
                <w:r w:rsidRPr="004A530F">
                  <w:fldChar w:fldCharType="begin"/>
                </w:r>
                <w:r w:rsidR="001B5460">
                  <w:instrText xml:space="preserve"> PAGE \* MERGEFORMAT </w:instrText>
                </w:r>
                <w:r w:rsidRPr="004A530F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5379B"/>
    <w:rsid w:val="00166A1A"/>
    <w:rsid w:val="00166A9C"/>
    <w:rsid w:val="00183F87"/>
    <w:rsid w:val="001840C6"/>
    <w:rsid w:val="001916DC"/>
    <w:rsid w:val="001A231F"/>
    <w:rsid w:val="001B5460"/>
    <w:rsid w:val="001C275A"/>
    <w:rsid w:val="001E08FD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A530F"/>
    <w:rsid w:val="004D14D3"/>
    <w:rsid w:val="004E341D"/>
    <w:rsid w:val="004E636C"/>
    <w:rsid w:val="005014EA"/>
    <w:rsid w:val="005072E5"/>
    <w:rsid w:val="00507D46"/>
    <w:rsid w:val="005179A5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04D4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123A0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0DE2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16B20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08EC"/>
    <w:rsid w:val="00A65674"/>
    <w:rsid w:val="00A664CF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2CC8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26D5"/>
    <w:rsid w:val="00C654D8"/>
    <w:rsid w:val="00C6561D"/>
    <w:rsid w:val="00C67C11"/>
    <w:rsid w:val="00C71DA4"/>
    <w:rsid w:val="00C766B8"/>
    <w:rsid w:val="00C846EA"/>
    <w:rsid w:val="00C84748"/>
    <w:rsid w:val="00C90BDF"/>
    <w:rsid w:val="00C9521D"/>
    <w:rsid w:val="00CA38CE"/>
    <w:rsid w:val="00CA6A5E"/>
    <w:rsid w:val="00CB2945"/>
    <w:rsid w:val="00CD3449"/>
    <w:rsid w:val="00CD68BE"/>
    <w:rsid w:val="00CE2E11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3CC"/>
    <w:rsid w:val="00D834C9"/>
    <w:rsid w:val="00D83C99"/>
    <w:rsid w:val="00D8550C"/>
    <w:rsid w:val="00D93CD8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E7156"/>
    <w:rsid w:val="00EF10BB"/>
    <w:rsid w:val="00EF46E3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C3EE-A975-4F5F-ACCF-054290D5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0</Words>
  <Characters>652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3:13:00Z</dcterms:created>
  <dcterms:modified xsi:type="dcterms:W3CDTF">2020-04-06T05:21:00Z</dcterms:modified>
</cp:coreProperties>
</file>